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4A" w:rsidRPr="004C37E0" w:rsidRDefault="00E3664A" w:rsidP="004C37E0">
      <w:pPr>
        <w:rPr>
          <w:rFonts w:asciiTheme="majorBidi" w:hAnsiTheme="majorBidi" w:cstheme="majorBidi"/>
          <w:i/>
          <w:iCs/>
          <w:sz w:val="28"/>
          <w:szCs w:val="28"/>
        </w:rPr>
      </w:pPr>
      <w:r w:rsidRPr="004C37E0">
        <w:rPr>
          <w:rFonts w:asciiTheme="majorBidi" w:hAnsiTheme="majorBidi" w:cstheme="majorBidi"/>
          <w:b/>
          <w:bCs/>
          <w:i/>
          <w:iCs/>
          <w:sz w:val="44"/>
          <w:szCs w:val="44"/>
        </w:rPr>
        <w:t>Université de Batna 2</w:t>
      </w:r>
      <w:r w:rsidR="004C37E0">
        <w:rPr>
          <w:rFonts w:asciiTheme="majorBidi" w:hAnsiTheme="majorBidi" w:cstheme="majorBidi"/>
          <w:b/>
          <w:bCs/>
          <w:i/>
          <w:iCs/>
          <w:sz w:val="36"/>
          <w:szCs w:val="36"/>
        </w:rPr>
        <w:tab/>
        <w:t xml:space="preserve">         </w:t>
      </w:r>
      <w:r w:rsidRPr="00E3664A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r w:rsidR="004C37E0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           </w:t>
      </w:r>
      <w:r w:rsidRPr="004C37E0">
        <w:rPr>
          <w:rFonts w:asciiTheme="majorBidi" w:hAnsiTheme="majorBidi" w:cstheme="majorBidi"/>
          <w:i/>
          <w:iCs/>
          <w:sz w:val="24"/>
          <w:szCs w:val="24"/>
        </w:rPr>
        <w:t>Batna le 08/12/2023</w:t>
      </w:r>
      <w:r w:rsidR="004C37E0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Pr="00E3664A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Faculté : de Technologie                                                                          </w:t>
      </w:r>
      <w:bookmarkStart w:id="0" w:name="_GoBack"/>
      <w:bookmarkEnd w:id="0"/>
      <w:r w:rsidRPr="004C37E0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: D’Electrotechnique                                                                Filière : Master1 énergie renouvelable</w:t>
      </w:r>
    </w:p>
    <w:p w:rsidR="00E3664A" w:rsidRPr="004C37E0" w:rsidRDefault="00E3664A" w:rsidP="00E3664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3664A" w:rsidRPr="00E3664A" w:rsidRDefault="00E3664A" w:rsidP="00E3664A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E3664A">
        <w:rPr>
          <w:rFonts w:asciiTheme="majorBidi" w:hAnsiTheme="majorBidi" w:cstheme="majorBidi"/>
          <w:b/>
          <w:bCs/>
          <w:i/>
          <w:iCs/>
          <w:sz w:val="44"/>
          <w:szCs w:val="44"/>
        </w:rPr>
        <w:t>Mini projet  (T.P.) du module</w:t>
      </w:r>
    </w:p>
    <w:p w:rsidR="00E3664A" w:rsidRPr="00E3664A" w:rsidRDefault="00E3664A" w:rsidP="00E3664A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E3664A">
        <w:rPr>
          <w:rFonts w:asciiTheme="majorBidi" w:hAnsiTheme="majorBidi" w:cstheme="majorBidi"/>
          <w:b/>
          <w:bCs/>
          <w:i/>
          <w:iCs/>
          <w:sz w:val="36"/>
          <w:szCs w:val="36"/>
        </w:rPr>
        <w:t>Les réseaux de transports et de distribution</w:t>
      </w:r>
    </w:p>
    <w:p w:rsidR="00E3664A" w:rsidRPr="00E3664A" w:rsidRDefault="00E3664A" w:rsidP="00E3664A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E3664A">
        <w:rPr>
          <w:rFonts w:asciiTheme="majorBidi" w:hAnsiTheme="majorBidi" w:cstheme="majorBidi"/>
          <w:b/>
          <w:bCs/>
          <w:i/>
          <w:iCs/>
          <w:sz w:val="36"/>
          <w:szCs w:val="36"/>
        </w:rPr>
        <w:t>De l’énergie électrique</w:t>
      </w:r>
    </w:p>
    <w:p w:rsidR="00E3664A" w:rsidRPr="00E3664A" w:rsidRDefault="00E3664A" w:rsidP="00E3664A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N°1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;  Première Variante </w:t>
      </w:r>
    </w:p>
    <w:p w:rsidR="00E3664A" w:rsidRPr="00E3664A" w:rsidRDefault="00E3664A" w:rsidP="00E3664A">
      <w:pPr>
        <w:rPr>
          <w:rFonts w:asciiTheme="majorBidi" w:hAnsiTheme="majorBidi" w:cstheme="majorBidi"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Une ligne de transmission triphasée équilibrée de fréquence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50HZ 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délivrant une puissance de 20MW avec un </w:t>
      </w:r>
      <w:proofErr w:type="spellStart"/>
      <w:r w:rsidRPr="00E3664A">
        <w:rPr>
          <w:rFonts w:asciiTheme="majorBidi" w:hAnsiTheme="majorBidi" w:cstheme="majorBidi"/>
          <w:i/>
          <w:iCs/>
          <w:sz w:val="24"/>
          <w:szCs w:val="24"/>
        </w:rPr>
        <w:t>cosφ</w:t>
      </w:r>
      <w:proofErr w:type="spellEnd"/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= 0.8 à une tension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U = 62KV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; les conducteurs de cette ligne sont on cuivre  dont la résistivité  </w:t>
      </w:r>
      <w:proofErr w:type="spellStart"/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ρ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u</w:t>
      </w:r>
      <w:proofErr w:type="spellEnd"/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= 22.5mΩ. mm2 /m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; la section de chaque conducteur  est de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S= 120mm</w:t>
      </w:r>
      <w:r w:rsidRPr="004C37E0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2</w:t>
      </w:r>
      <w:r w:rsidRPr="004C37E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et son diamètre  est de 1.5cm. La distance moyenne géométrique entre chaque phase est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D1=D2=D3= 2.5m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(espacer sous la forme d’un triangle équilatéral). </w:t>
      </w:r>
    </w:p>
    <w:p w:rsidR="00E3664A" w:rsidRPr="00E3664A" w:rsidRDefault="00E3664A" w:rsidP="00E3664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i/>
          <w:iCs/>
          <w:sz w:val="24"/>
          <w:szCs w:val="24"/>
        </w:rPr>
        <w:t>Faite  le schéma de la configuration de cette ligne</w:t>
      </w:r>
    </w:p>
    <w:p w:rsidR="00E3664A" w:rsidRPr="00E3664A" w:rsidRDefault="00E3664A" w:rsidP="00E3664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Déterminez la chute de tension  </w:t>
      </w:r>
      <w:r w:rsidRPr="00E3664A">
        <w:rPr>
          <w:rFonts w:ascii="Cambria Math" w:hAnsi="Cambria Math" w:cs="Cambria Math"/>
          <w:b/>
          <w:bCs/>
          <w:i/>
          <w:iCs/>
          <w:sz w:val="24"/>
          <w:szCs w:val="24"/>
        </w:rPr>
        <w:t>𝚫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U %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ainsi que le rendement </w:t>
      </w:r>
      <w:r w:rsidRPr="004C37E0">
        <w:rPr>
          <w:rFonts w:asciiTheme="majorBidi" w:hAnsiTheme="majorBidi" w:cstheme="majorBidi"/>
          <w:b/>
          <w:bCs/>
          <w:i/>
          <w:iCs/>
          <w:sz w:val="36"/>
          <w:szCs w:val="36"/>
        </w:rPr>
        <w:t>η%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si cette puissance est délivrée à une longueur de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75Km</w:t>
      </w:r>
    </w:p>
    <w:p w:rsidR="00E3664A" w:rsidRPr="00E3664A" w:rsidRDefault="00E3664A" w:rsidP="00E3664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Déterminer  le la chute de tension  </w:t>
      </w:r>
      <w:r w:rsidRPr="00E3664A">
        <w:rPr>
          <w:rFonts w:ascii="Cambria Math" w:hAnsi="Cambria Math" w:cs="Cambria Math"/>
          <w:i/>
          <w:iCs/>
          <w:sz w:val="24"/>
          <w:szCs w:val="24"/>
        </w:rPr>
        <w:t>𝚫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U % ainsi que le rendement </w:t>
      </w:r>
      <w:r w:rsidRPr="004C37E0">
        <w:rPr>
          <w:rFonts w:asciiTheme="majorBidi" w:hAnsiTheme="majorBidi" w:cstheme="majorBidi"/>
          <w:b/>
          <w:bCs/>
          <w:i/>
          <w:iCs/>
          <w:sz w:val="24"/>
          <w:szCs w:val="24"/>
        </w:rPr>
        <w:t>η%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si cette puissance est délivrée à une longueur de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120Km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 (utiliser les schémas en</w:t>
      </w:r>
      <w:r w:rsidRPr="00E3664A">
        <w:rPr>
          <w:rFonts w:asciiTheme="majorBidi" w:hAnsiTheme="majorBidi" w:cstheme="majorBidi"/>
          <w:i/>
          <w:iCs/>
          <w:sz w:val="44"/>
          <w:szCs w:val="44"/>
        </w:rPr>
        <w:t xml:space="preserve"> </w:t>
      </w:r>
      <w:r w:rsidRPr="00E3664A">
        <w:rPr>
          <w:rFonts w:asciiTheme="majorBidi" w:hAnsiTheme="majorBidi" w:cstheme="majorBidi"/>
          <w:b/>
          <w:bCs/>
          <w:i/>
          <w:iCs/>
          <w:sz w:val="44"/>
          <w:szCs w:val="44"/>
        </w:rPr>
        <w:t>π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et en </w:t>
      </w:r>
      <w:r w:rsidRPr="00E3664A">
        <w:rPr>
          <w:rFonts w:asciiTheme="majorBidi" w:hAnsiTheme="majorBidi" w:cstheme="majorBidi"/>
          <w:b/>
          <w:bCs/>
          <w:i/>
          <w:iCs/>
          <w:sz w:val="32"/>
          <w:szCs w:val="32"/>
        </w:rPr>
        <w:t>T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:rsidR="00E3664A" w:rsidRPr="00E3664A" w:rsidRDefault="00E3664A" w:rsidP="00E3664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Tracez les diagrammes vectoriels pour les trois cas sur du papier millimétré  (ligne courte ; ligne moyenne </w:t>
      </w:r>
      <w:r w:rsidRPr="00E3664A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 π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en  et ligne moyenne en </w:t>
      </w:r>
      <w:r w:rsidRPr="00E3664A">
        <w:rPr>
          <w:rFonts w:asciiTheme="majorBidi" w:hAnsiTheme="majorBidi" w:cstheme="majorBidi"/>
          <w:b/>
          <w:bCs/>
          <w:i/>
          <w:iCs/>
          <w:sz w:val="32"/>
          <w:szCs w:val="32"/>
        </w:rPr>
        <w:t>T)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 puis comparez  les résultats  trouver.  </w:t>
      </w:r>
    </w:p>
    <w:p w:rsidR="00E3664A" w:rsidRPr="00E3664A" w:rsidRDefault="00E3664A" w:rsidP="00E3664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Interprétez ces résultats et donnez votre conclusion </w:t>
      </w:r>
    </w:p>
    <w:p w:rsidR="00E3664A" w:rsidRPr="00E3664A" w:rsidRDefault="00E3664A" w:rsidP="00E3664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3664A" w:rsidRPr="00E3664A" w:rsidRDefault="00E3664A" w:rsidP="00E3664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3664A" w:rsidRPr="009335FE" w:rsidRDefault="00E3664A" w:rsidP="00E3664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42F59" w:rsidRDefault="00242F59" w:rsidP="00E3664A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E3664A" w:rsidRPr="009335FE" w:rsidRDefault="00E3664A" w:rsidP="00E3664A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35F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lastRenderedPageBreak/>
        <w:t>Exercice N°2</w:t>
      </w:r>
      <w:r w:rsidRPr="009335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;  </w:t>
      </w:r>
      <w:r w:rsidRPr="009335FE">
        <w:rPr>
          <w:rFonts w:asciiTheme="majorBidi" w:hAnsiTheme="majorBidi" w:cstheme="majorBidi"/>
          <w:b/>
          <w:bCs/>
          <w:i/>
          <w:iCs/>
          <w:sz w:val="28"/>
          <w:szCs w:val="28"/>
        </w:rPr>
        <w:t>Deuxième Variante</w:t>
      </w:r>
      <w:r w:rsidRPr="009335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E3664A" w:rsidRPr="00E3664A" w:rsidRDefault="00E3664A" w:rsidP="00E3664A">
      <w:pPr>
        <w:rPr>
          <w:rFonts w:asciiTheme="majorBidi" w:hAnsiTheme="majorBidi" w:cstheme="majorBidi"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Une ligne de transmission triphasée équilibrée de fréquence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50HZ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délivrant une puissance de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20MW 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avec un </w:t>
      </w:r>
      <w:proofErr w:type="spellStart"/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cosφ</w:t>
      </w:r>
      <w:proofErr w:type="spellEnd"/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= 0.85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à une tension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U = 60KV ;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les conducteur de cette ligne sont on </w:t>
      </w:r>
      <w:proofErr w:type="spellStart"/>
      <w:r w:rsidRPr="00E3664A">
        <w:rPr>
          <w:rFonts w:asciiTheme="majorBidi" w:hAnsiTheme="majorBidi" w:cstheme="majorBidi"/>
          <w:i/>
          <w:iCs/>
          <w:sz w:val="24"/>
          <w:szCs w:val="24"/>
        </w:rPr>
        <w:t>aluminum</w:t>
      </w:r>
      <w:proofErr w:type="spellEnd"/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 dont la résistivité  </w:t>
      </w:r>
      <w:proofErr w:type="spellStart"/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ρ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al</w:t>
      </w:r>
      <w:proofErr w:type="spellEnd"/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= 36mΩ. mm2 /m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; la section de chaque conducteur  est de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S= 120mm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2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et son diamètre  est de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2.5cm.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La distance moyenne géométrique entre chaque phase est </w:t>
      </w:r>
      <w:r w:rsidRPr="00E3664A">
        <w:rPr>
          <w:rFonts w:asciiTheme="majorBidi" w:hAnsiTheme="majorBidi" w:cstheme="majorBidi"/>
          <w:b/>
          <w:bCs/>
          <w:i/>
          <w:iCs/>
          <w:sz w:val="24"/>
          <w:szCs w:val="24"/>
        </w:rPr>
        <w:t>D1=D2 = 2m  et D3 = 4m</w:t>
      </w:r>
      <w:r w:rsidRPr="00E3664A">
        <w:rPr>
          <w:rFonts w:asciiTheme="majorBidi" w:hAnsiTheme="majorBidi" w:cstheme="majorBidi"/>
          <w:i/>
          <w:iCs/>
          <w:sz w:val="24"/>
          <w:szCs w:val="24"/>
        </w:rPr>
        <w:t xml:space="preserve"> (espacer sous la forme verticale). </w:t>
      </w:r>
    </w:p>
    <w:p w:rsidR="009335FE" w:rsidRDefault="00E3664A" w:rsidP="009335F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3664A">
        <w:rPr>
          <w:rFonts w:asciiTheme="majorBidi" w:hAnsiTheme="majorBidi" w:cstheme="majorBidi"/>
          <w:i/>
          <w:iCs/>
          <w:sz w:val="24"/>
          <w:szCs w:val="24"/>
        </w:rPr>
        <w:t>faite  le schéma de la configuration de cette ligne</w:t>
      </w:r>
    </w:p>
    <w:p w:rsidR="009335FE" w:rsidRPr="009335FE" w:rsidRDefault="00E3664A" w:rsidP="009335F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Déterminez la chute de tension  </w:t>
      </w:r>
      <w:r w:rsidRPr="009335FE">
        <w:rPr>
          <w:rFonts w:ascii="Cambria Math" w:hAnsi="Cambria Math" w:cs="Cambria Math"/>
          <w:b/>
          <w:bCs/>
          <w:i/>
          <w:iCs/>
          <w:sz w:val="24"/>
          <w:szCs w:val="24"/>
        </w:rPr>
        <w:t>𝚫</w:t>
      </w:r>
      <w:r w:rsidRPr="009335FE">
        <w:rPr>
          <w:rFonts w:asciiTheme="majorBidi" w:hAnsiTheme="majorBidi" w:cstheme="majorBidi"/>
          <w:b/>
          <w:bCs/>
          <w:i/>
          <w:iCs/>
          <w:sz w:val="24"/>
          <w:szCs w:val="24"/>
        </w:rPr>
        <w:t>U %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 ainsi que le rendement </w:t>
      </w:r>
      <w:r w:rsidRPr="009335FE">
        <w:rPr>
          <w:rFonts w:asciiTheme="majorBidi" w:hAnsiTheme="majorBidi" w:cstheme="majorBidi"/>
          <w:b/>
          <w:bCs/>
          <w:i/>
          <w:iCs/>
          <w:sz w:val="32"/>
          <w:szCs w:val="32"/>
        </w:rPr>
        <w:t>η%</w:t>
      </w:r>
      <w:r w:rsidRPr="009335FE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si cette puissance est délivrée à une longueur de </w:t>
      </w:r>
      <w:r w:rsidRPr="009335FE">
        <w:rPr>
          <w:rFonts w:asciiTheme="majorBidi" w:hAnsiTheme="majorBidi" w:cstheme="majorBidi"/>
          <w:b/>
          <w:bCs/>
          <w:i/>
          <w:iCs/>
          <w:sz w:val="24"/>
          <w:szCs w:val="24"/>
        </w:rPr>
        <w:t>78Km</w:t>
      </w:r>
    </w:p>
    <w:p w:rsidR="009335FE" w:rsidRDefault="00E3664A" w:rsidP="009335F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Déterminer  le la chute de tension  </w:t>
      </w:r>
      <w:r w:rsidRPr="009335FE">
        <w:rPr>
          <w:rFonts w:ascii="Cambria Math" w:hAnsi="Cambria Math" w:cs="Cambria Math"/>
          <w:b/>
          <w:bCs/>
          <w:i/>
          <w:iCs/>
          <w:sz w:val="24"/>
          <w:szCs w:val="24"/>
        </w:rPr>
        <w:t>𝚫</w:t>
      </w:r>
      <w:r w:rsidRPr="009335FE">
        <w:rPr>
          <w:rFonts w:asciiTheme="majorBidi" w:hAnsiTheme="majorBidi" w:cstheme="majorBidi"/>
          <w:b/>
          <w:bCs/>
          <w:i/>
          <w:iCs/>
          <w:sz w:val="24"/>
          <w:szCs w:val="24"/>
        </w:rPr>
        <w:t>U %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 ainsi que le rendement </w:t>
      </w:r>
      <w:r w:rsidRPr="009335FE">
        <w:rPr>
          <w:rFonts w:asciiTheme="majorBidi" w:hAnsiTheme="majorBidi" w:cstheme="majorBidi"/>
          <w:b/>
          <w:bCs/>
          <w:i/>
          <w:iCs/>
          <w:sz w:val="32"/>
          <w:szCs w:val="32"/>
        </w:rPr>
        <w:t>η%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 si cette puissance est délivrée à une longueur de </w:t>
      </w:r>
      <w:r w:rsidRPr="009335FE">
        <w:rPr>
          <w:rFonts w:asciiTheme="majorBidi" w:hAnsiTheme="majorBidi" w:cstheme="majorBidi"/>
          <w:b/>
          <w:bCs/>
          <w:i/>
          <w:iCs/>
          <w:sz w:val="24"/>
          <w:szCs w:val="24"/>
        </w:rPr>
        <w:t>110Km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  (utiliser les schémas en </w:t>
      </w:r>
      <w:r w:rsidRPr="009335FE">
        <w:rPr>
          <w:rFonts w:asciiTheme="majorBidi" w:hAnsiTheme="majorBidi" w:cstheme="majorBidi"/>
          <w:b/>
          <w:bCs/>
          <w:i/>
          <w:iCs/>
          <w:sz w:val="44"/>
          <w:szCs w:val="44"/>
        </w:rPr>
        <w:t>π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 et en </w:t>
      </w:r>
      <w:r w:rsidRPr="009335FE">
        <w:rPr>
          <w:rFonts w:asciiTheme="majorBidi" w:hAnsiTheme="majorBidi" w:cstheme="majorBidi"/>
          <w:b/>
          <w:bCs/>
          <w:i/>
          <w:iCs/>
          <w:sz w:val="32"/>
          <w:szCs w:val="32"/>
        </w:rPr>
        <w:t>T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:rsidR="009335FE" w:rsidRDefault="00E3664A" w:rsidP="009335F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Tracez les diagrammes vectoriels pour les trois cas sur du papier millimétré  (ligne courte ; ligne moyenne  </w:t>
      </w:r>
      <w:r w:rsidRPr="009335FE">
        <w:rPr>
          <w:rFonts w:asciiTheme="majorBidi" w:hAnsiTheme="majorBidi" w:cstheme="majorBidi"/>
          <w:b/>
          <w:bCs/>
          <w:i/>
          <w:iCs/>
          <w:sz w:val="44"/>
          <w:szCs w:val="44"/>
        </w:rPr>
        <w:t>π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 en  et ligne moyenne en </w:t>
      </w:r>
      <w:r w:rsidRPr="009335FE">
        <w:rPr>
          <w:rFonts w:asciiTheme="majorBidi" w:hAnsiTheme="majorBidi" w:cstheme="majorBidi"/>
          <w:b/>
          <w:bCs/>
          <w:i/>
          <w:iCs/>
          <w:sz w:val="32"/>
          <w:szCs w:val="32"/>
        </w:rPr>
        <w:t>T</w:t>
      </w: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)  puis comparez  les résultats  trouver.  </w:t>
      </w:r>
    </w:p>
    <w:p w:rsidR="00E3664A" w:rsidRPr="009335FE" w:rsidRDefault="00E3664A" w:rsidP="009335F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9335FE">
        <w:rPr>
          <w:rFonts w:asciiTheme="majorBidi" w:hAnsiTheme="majorBidi" w:cstheme="majorBidi"/>
          <w:i/>
          <w:iCs/>
          <w:sz w:val="24"/>
          <w:szCs w:val="24"/>
        </w:rPr>
        <w:t xml:space="preserve">Interprétez ces résultats et donnez votre conclusion </w:t>
      </w:r>
    </w:p>
    <w:p w:rsidR="00E3664A" w:rsidRPr="00E3664A" w:rsidRDefault="00E3664A" w:rsidP="00E3664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3664A" w:rsidRPr="00E3664A" w:rsidRDefault="00E3664A" w:rsidP="00E3664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3664A" w:rsidRPr="00E3664A" w:rsidRDefault="00E3664A" w:rsidP="00E3664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3664A" w:rsidRPr="00E3664A" w:rsidRDefault="00E3664A" w:rsidP="00E3664A">
      <w:pPr>
        <w:rPr>
          <w:b/>
          <w:bCs/>
          <w:sz w:val="36"/>
          <w:szCs w:val="36"/>
        </w:rPr>
      </w:pPr>
    </w:p>
    <w:p w:rsidR="00E3664A" w:rsidRPr="00E3664A" w:rsidRDefault="00E3664A" w:rsidP="00E3664A">
      <w:pPr>
        <w:rPr>
          <w:b/>
          <w:bCs/>
          <w:sz w:val="36"/>
          <w:szCs w:val="36"/>
        </w:rPr>
      </w:pP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Pr="00442804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sectPr w:rsidR="005A5E59" w:rsidRPr="00442804" w:rsidSect="00CF5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A32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05F1"/>
    <w:multiLevelType w:val="hybridMultilevel"/>
    <w:tmpl w:val="409AAC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022A"/>
    <w:multiLevelType w:val="hybridMultilevel"/>
    <w:tmpl w:val="71B6E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85"/>
    <w:multiLevelType w:val="hybridMultilevel"/>
    <w:tmpl w:val="98E03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E2A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A11646"/>
    <w:multiLevelType w:val="hybridMultilevel"/>
    <w:tmpl w:val="9C56F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9E3"/>
    <w:multiLevelType w:val="hybridMultilevel"/>
    <w:tmpl w:val="062E9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94D01"/>
    <w:multiLevelType w:val="hybridMultilevel"/>
    <w:tmpl w:val="D69E0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55069"/>
    <w:multiLevelType w:val="hybridMultilevel"/>
    <w:tmpl w:val="26E44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2262F"/>
    <w:multiLevelType w:val="hybridMultilevel"/>
    <w:tmpl w:val="3112C8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FA16BB"/>
    <w:multiLevelType w:val="hybridMultilevel"/>
    <w:tmpl w:val="00FAF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77B39"/>
    <w:multiLevelType w:val="hybridMultilevel"/>
    <w:tmpl w:val="03D2E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E3"/>
    <w:rsid w:val="0002169A"/>
    <w:rsid w:val="00094171"/>
    <w:rsid w:val="000B0D04"/>
    <w:rsid w:val="000C1058"/>
    <w:rsid w:val="001038DD"/>
    <w:rsid w:val="0014753C"/>
    <w:rsid w:val="00187985"/>
    <w:rsid w:val="001E0191"/>
    <w:rsid w:val="00235146"/>
    <w:rsid w:val="00242F59"/>
    <w:rsid w:val="00256CAC"/>
    <w:rsid w:val="00337F3F"/>
    <w:rsid w:val="00367413"/>
    <w:rsid w:val="00442804"/>
    <w:rsid w:val="00461FE3"/>
    <w:rsid w:val="004715DC"/>
    <w:rsid w:val="004A6AD8"/>
    <w:rsid w:val="004C37E0"/>
    <w:rsid w:val="00556BEF"/>
    <w:rsid w:val="005A5E59"/>
    <w:rsid w:val="00681FFC"/>
    <w:rsid w:val="00695CAF"/>
    <w:rsid w:val="0070112F"/>
    <w:rsid w:val="007152AB"/>
    <w:rsid w:val="00724B26"/>
    <w:rsid w:val="0072584A"/>
    <w:rsid w:val="007671CC"/>
    <w:rsid w:val="007934F8"/>
    <w:rsid w:val="007A05C9"/>
    <w:rsid w:val="007C7716"/>
    <w:rsid w:val="007E532C"/>
    <w:rsid w:val="007F23E3"/>
    <w:rsid w:val="00807C0C"/>
    <w:rsid w:val="008A67D6"/>
    <w:rsid w:val="00920232"/>
    <w:rsid w:val="009335FE"/>
    <w:rsid w:val="009E4F1D"/>
    <w:rsid w:val="00A50A7B"/>
    <w:rsid w:val="00AF4FE6"/>
    <w:rsid w:val="00B33280"/>
    <w:rsid w:val="00B4624B"/>
    <w:rsid w:val="00B647E9"/>
    <w:rsid w:val="00C5712A"/>
    <w:rsid w:val="00C80B64"/>
    <w:rsid w:val="00CB4180"/>
    <w:rsid w:val="00CD5B1E"/>
    <w:rsid w:val="00CF371A"/>
    <w:rsid w:val="00CF5201"/>
    <w:rsid w:val="00D053D2"/>
    <w:rsid w:val="00DE11D5"/>
    <w:rsid w:val="00E3664A"/>
    <w:rsid w:val="00E643A2"/>
    <w:rsid w:val="00E70083"/>
    <w:rsid w:val="00E973BC"/>
    <w:rsid w:val="00EA57A4"/>
    <w:rsid w:val="00EF64F9"/>
    <w:rsid w:val="00F84524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48DD8-1094-4B32-9542-3A2160C2711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BD0DB06-7BD7-4839-818B-B7518252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o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</dc:creator>
  <cp:lastModifiedBy>SONY</cp:lastModifiedBy>
  <cp:revision>2</cp:revision>
  <dcterms:created xsi:type="dcterms:W3CDTF">2023-12-12T12:16:00Z</dcterms:created>
  <dcterms:modified xsi:type="dcterms:W3CDTF">2023-12-12T12:16:00Z</dcterms:modified>
</cp:coreProperties>
</file>